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673080838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14:paraId="139FBB56" w14:textId="63ED86DB" w:rsidR="003733D1" w:rsidRPr="00AD3760" w:rsidRDefault="003733D1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1E28DE2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1B6A076C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DAB7880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63A9E2B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1D29F07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82BAD5B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EA63F6B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2ADBD107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DEEB543" w14:textId="5E1CDE6B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самостоятельной работе №1</w:t>
          </w:r>
        </w:p>
        <w:p w14:paraId="59AC9C43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4DF396C6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4EBFB01" w14:textId="77777777" w:rsidR="003733D1" w:rsidRPr="00AD3760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C091D5F" w14:textId="77777777" w:rsidR="003733D1" w:rsidRPr="00AD3760" w:rsidRDefault="003733D1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44B88E58" w14:textId="77777777" w:rsidR="003733D1" w:rsidRPr="00AD3760" w:rsidRDefault="003733D1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77398EB9" w14:textId="77777777" w:rsidR="003733D1" w:rsidRPr="00AD3760" w:rsidRDefault="003733D1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625375B" w14:textId="77777777" w:rsidR="003733D1" w:rsidRPr="00AD3760" w:rsidRDefault="003733D1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0CC98A7C" w14:textId="77777777" w:rsidR="003733D1" w:rsidRPr="00AD3760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AD2643B" w14:textId="77777777" w:rsidR="003733D1" w:rsidRPr="00AD3760" w:rsidRDefault="003733D1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645BF337" w14:textId="77777777" w:rsidR="003733D1" w:rsidRPr="00AD3760" w:rsidRDefault="003733D1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368E5F45" w14:textId="77777777" w:rsidR="003733D1" w:rsidRPr="00AD3760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EE9AF30" w14:textId="77777777" w:rsidR="003733D1" w:rsidRPr="00AD3760" w:rsidRDefault="003733D1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5F2851A" w14:textId="77777777" w:rsidR="003733D1" w:rsidRPr="00AD3760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A6A9AD1" w14:textId="29FE9929" w:rsidR="003733D1" w:rsidRPr="00AD3760" w:rsidRDefault="003733D1" w:rsidP="003733D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D3760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AD3760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CB0BF18" w14:textId="104911EC" w:rsidR="00DF3E78" w:rsidRPr="00AD3760" w:rsidRDefault="003733D1" w:rsidP="003733D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lastRenderedPageBreak/>
        <w:t>Вариант 24</w:t>
      </w:r>
    </w:p>
    <w:p w14:paraId="7CDFB99F" w14:textId="77777777" w:rsidR="003733D1" w:rsidRPr="00AD3760" w:rsidRDefault="003733D1" w:rsidP="003733D1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 xml:space="preserve">Выполните нормализацию исходного отношения до 3НФ включительно. Для этого: </w:t>
      </w:r>
    </w:p>
    <w:p w14:paraId="29A3C5A0" w14:textId="22825DD6" w:rsidR="003733D1" w:rsidRPr="00AD3760" w:rsidRDefault="003733D1" w:rsidP="003733D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 xml:space="preserve">Придумайте описание предметной области, в том числе задайте требования и ограничения. Добавьте, если нужно, дополнительные атрибуты; при этом не следует добавлять суррогатный ключ для идентификации кортежей исходного отношения. </w:t>
      </w:r>
    </w:p>
    <w:p w14:paraId="4613FC41" w14:textId="77777777" w:rsidR="00D43F13" w:rsidRPr="00AD3760" w:rsidRDefault="00D43F13" w:rsidP="00D43F13">
      <w:pPr>
        <w:rPr>
          <w:rFonts w:ascii="Times New Roman" w:hAnsi="Times New Roman" w:cs="Times New Roman"/>
          <w:sz w:val="28"/>
          <w:szCs w:val="28"/>
        </w:rPr>
      </w:pPr>
    </w:p>
    <w:p w14:paraId="2EDAFF56" w14:textId="0B1106DB" w:rsidR="003733D1" w:rsidRPr="00AD3760" w:rsidRDefault="003733D1" w:rsidP="00D43F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t xml:space="preserve">Отношение </w:t>
      </w:r>
      <w:proofErr w:type="spellStart"/>
      <w:r w:rsidRPr="00AD3760">
        <w:rPr>
          <w:rFonts w:ascii="Times New Roman" w:hAnsi="Times New Roman" w:cs="Times New Roman"/>
          <w:b/>
          <w:bCs/>
          <w:sz w:val="28"/>
          <w:szCs w:val="28"/>
        </w:rPr>
        <w:t>Посещение_зоопарка</w:t>
      </w:r>
      <w:proofErr w:type="spellEnd"/>
      <w:r w:rsidRPr="00AD3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3760">
        <w:rPr>
          <w:rFonts w:ascii="Times New Roman" w:hAnsi="Times New Roman" w:cs="Times New Roman"/>
          <w:sz w:val="28"/>
          <w:szCs w:val="28"/>
        </w:rPr>
        <w:t xml:space="preserve">с атрибутами: </w:t>
      </w:r>
      <w:bookmarkStart w:id="0" w:name="OLE_LINK1"/>
      <w:r w:rsidRPr="00AD3760">
        <w:rPr>
          <w:rFonts w:ascii="Times New Roman" w:hAnsi="Times New Roman" w:cs="Times New Roman"/>
          <w:sz w:val="28"/>
          <w:szCs w:val="28"/>
        </w:rPr>
        <w:t xml:space="preserve">Название животного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животного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вольера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Тип_вольера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Смотритель (ФИО, Телефон)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Дата_время_посещения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Посетитель (ФИО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билета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>)</w:t>
      </w:r>
      <w:bookmarkEnd w:id="0"/>
    </w:p>
    <w:p w14:paraId="701FFBAE" w14:textId="77777777" w:rsidR="00D43F13" w:rsidRPr="00AD3760" w:rsidRDefault="00D43F1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вольера</w:t>
      </w:r>
      <w:proofErr w:type="spellEnd"/>
      <w:r w:rsidRPr="00AD37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омер, состоящий из двух цифр.</w:t>
      </w:r>
    </w:p>
    <w:p w14:paraId="0783DEFC" w14:textId="77777777" w:rsidR="00D43F13" w:rsidRPr="00AD3760" w:rsidRDefault="00D43F1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AD3760">
        <w:rPr>
          <w:rFonts w:ascii="Times New Roman" w:hAnsi="Times New Roman" w:cs="Times New Roman"/>
          <w:sz w:val="28"/>
          <w:szCs w:val="28"/>
        </w:rPr>
        <w:t>Тип_вольера</w:t>
      </w:r>
      <w:proofErr w:type="spellEnd"/>
      <w:r w:rsidRPr="00AD37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звание из 4-х букв.</w:t>
      </w:r>
    </w:p>
    <w:p w14:paraId="17F58541" w14:textId="77777777" w:rsidR="00D43F13" w:rsidRPr="00AD3760" w:rsidRDefault="00D43F13">
      <w:pPr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t>Посетитель – Фамилия И.О. + 6 символов номер билета</w:t>
      </w:r>
    </w:p>
    <w:p w14:paraId="05C9EFCC" w14:textId="162AB320" w:rsidR="00D43F13" w:rsidRPr="00AD3760" w:rsidRDefault="00D43F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3760">
        <w:rPr>
          <w:rFonts w:ascii="Times New Roman" w:hAnsi="Times New Roman" w:cs="Times New Roman"/>
          <w:sz w:val="28"/>
          <w:szCs w:val="28"/>
        </w:rPr>
        <w:t>Ненормализованное отношение</w:t>
      </w:r>
      <w:r w:rsidRPr="00AD37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59F36E" w14:textId="6F53C8B6" w:rsidR="00D43F13" w:rsidRPr="00AD3760" w:rsidRDefault="00D43F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D376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C47CF98" wp14:editId="7F2AAA72">
            <wp:extent cx="5731510" cy="1317625"/>
            <wp:effectExtent l="0" t="0" r="2540" b="0"/>
            <wp:docPr id="166220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02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7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E2EFBD1" w14:textId="77777777" w:rsidR="003733D1" w:rsidRPr="00AD3760" w:rsidRDefault="003733D1" w:rsidP="00D4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2DF8F" w14:textId="55ED658D" w:rsidR="003733D1" w:rsidRPr="00AD3760" w:rsidRDefault="003733D1" w:rsidP="00D43F1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>Для каждого из отношений (исходного и новых) выполните шаги:</w:t>
      </w:r>
    </w:p>
    <w:p w14:paraId="3915E29C" w14:textId="77777777" w:rsidR="003733D1" w:rsidRPr="00AD3760" w:rsidRDefault="003733D1" w:rsidP="003733D1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64C9F7A" w14:textId="3291024B" w:rsidR="00D43F13" w:rsidRPr="00AD3760" w:rsidRDefault="003733D1" w:rsidP="00D43F13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>Для приведения к 1НФ выполните переход к простым атрибутам (значение каждого атрибута должно быть атомарным), выделите первичный ключ (ПК) исходного отношения.</w:t>
      </w:r>
    </w:p>
    <w:p w14:paraId="49EB548B" w14:textId="448C50DC" w:rsidR="00D43F13" w:rsidRPr="00AD3760" w:rsidRDefault="00D43F13" w:rsidP="00D43F13">
      <w:pPr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t>Распространим значения из объединенных ячеек на все ячейки из этих объединений по отдельности.</w:t>
      </w:r>
    </w:p>
    <w:p w14:paraId="54DA6729" w14:textId="2E12A6A6" w:rsidR="003733D1" w:rsidRPr="00AD3760" w:rsidRDefault="00695C34" w:rsidP="00695C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8FE887" wp14:editId="072ED231">
            <wp:extent cx="6152515" cy="1413510"/>
            <wp:effectExtent l="0" t="0" r="635" b="0"/>
            <wp:docPr id="151073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37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319" w14:textId="1B2F3397" w:rsidR="00695C34" w:rsidRPr="00AD3760" w:rsidRDefault="00695C34" w:rsidP="00695C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t>Разделим составные атрибуты.</w:t>
      </w:r>
    </w:p>
    <w:p w14:paraId="766197EA" w14:textId="40DBAF35" w:rsidR="00695C34" w:rsidRPr="00AD3760" w:rsidRDefault="00695C34" w:rsidP="00695C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DD6762" wp14:editId="50D21A0C">
            <wp:extent cx="6152515" cy="1405255"/>
            <wp:effectExtent l="0" t="0" r="635" b="4445"/>
            <wp:docPr id="211449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0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AB9E" w14:textId="151F2171" w:rsidR="00695C34" w:rsidRPr="00AD3760" w:rsidRDefault="00695C34" w:rsidP="00695C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t xml:space="preserve">Определим первичный ключ как номер билета и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животного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>:</w:t>
      </w:r>
    </w:p>
    <w:p w14:paraId="62FA7375" w14:textId="2A765459" w:rsidR="00695C34" w:rsidRPr="00AD3760" w:rsidRDefault="00695C34" w:rsidP="00695C3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EB05A" wp14:editId="00C832CE">
            <wp:extent cx="6152515" cy="1304290"/>
            <wp:effectExtent l="0" t="0" r="635" b="0"/>
            <wp:docPr id="104616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62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BDE" w14:textId="58609ED9" w:rsidR="003733D1" w:rsidRDefault="003733D1" w:rsidP="003733D1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>Для приведения к 2НФ установите и выпишите функциональные зависимости между неключевыми атрибутами и частями потенциальных ключей. Создайте новые отношения и измените исходное в соответствии с правилами перехода к 2НФ. Выделите первичные и внешние ключи получившихся отношений.</w:t>
      </w:r>
    </w:p>
    <w:p w14:paraId="6313A5C6" w14:textId="77777777" w:rsidR="00AD3760" w:rsidRPr="00AD3760" w:rsidRDefault="00AD3760" w:rsidP="00AD3760"/>
    <w:p w14:paraId="146E9082" w14:textId="60D8A4C8" w:rsidR="003733D1" w:rsidRPr="00AD3760" w:rsidRDefault="00695C34" w:rsidP="00AD3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билета</w:t>
      </w:r>
      <w:proofErr w:type="spellEnd"/>
      <w:r w:rsidR="00AD3760">
        <w:rPr>
          <w:rFonts w:ascii="Times New Roman" w:hAnsi="Times New Roman" w:cs="Times New Roman"/>
          <w:sz w:val="28"/>
          <w:szCs w:val="28"/>
        </w:rPr>
        <w:t>,</w:t>
      </w:r>
      <w:r w:rsidR="00AD3760" w:rsidRPr="00AD3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760" w:rsidRPr="00AD3760">
        <w:rPr>
          <w:rFonts w:ascii="Times New Roman" w:hAnsi="Times New Roman" w:cs="Times New Roman"/>
          <w:sz w:val="28"/>
          <w:szCs w:val="28"/>
        </w:rPr>
        <w:t>Номер_</w:t>
      </w:r>
      <w:proofErr w:type="gramStart"/>
      <w:r w:rsidR="00AD3760" w:rsidRPr="00AD3760">
        <w:rPr>
          <w:rFonts w:ascii="Times New Roman" w:hAnsi="Times New Roman" w:cs="Times New Roman"/>
          <w:sz w:val="28"/>
          <w:szCs w:val="28"/>
        </w:rPr>
        <w:t>животного</w:t>
      </w:r>
      <w:proofErr w:type="spellEnd"/>
      <w:r w:rsidR="00AD3760">
        <w:rPr>
          <w:rFonts w:ascii="Times New Roman" w:hAnsi="Times New Roman" w:cs="Times New Roman"/>
          <w:sz w:val="28"/>
          <w:szCs w:val="28"/>
        </w:rPr>
        <w:t xml:space="preserve"> </w:t>
      </w:r>
      <w:r w:rsidRPr="00AD376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AD376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ФИО_Посетителя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Дата_время_посещения</w:t>
      </w:r>
      <w:proofErr w:type="spellEnd"/>
    </w:p>
    <w:p w14:paraId="2FD48198" w14:textId="4654C004" w:rsidR="00AD3760" w:rsidRDefault="00AD3760" w:rsidP="00AD37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животного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 -&gt; </w:t>
      </w:r>
      <w:r w:rsidRPr="00AD3760">
        <w:rPr>
          <w:rFonts w:ascii="Times New Roman" w:hAnsi="Times New Roman" w:cs="Times New Roman"/>
          <w:sz w:val="28"/>
          <w:szCs w:val="28"/>
        </w:rPr>
        <w:t>Название</w:t>
      </w:r>
      <w:r w:rsidRPr="00AD3760">
        <w:rPr>
          <w:rFonts w:ascii="Times New Roman" w:hAnsi="Times New Roman" w:cs="Times New Roman"/>
          <w:sz w:val="28"/>
          <w:szCs w:val="28"/>
        </w:rPr>
        <w:t xml:space="preserve"> </w:t>
      </w:r>
      <w:r w:rsidRPr="00AD3760">
        <w:rPr>
          <w:rFonts w:ascii="Times New Roman" w:hAnsi="Times New Roman" w:cs="Times New Roman"/>
          <w:sz w:val="28"/>
          <w:szCs w:val="28"/>
        </w:rPr>
        <w:t>животного</w:t>
      </w:r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Номер_вольера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Тип_вольера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60">
        <w:rPr>
          <w:rFonts w:ascii="Times New Roman" w:hAnsi="Times New Roman" w:cs="Times New Roman"/>
          <w:sz w:val="28"/>
          <w:szCs w:val="28"/>
        </w:rPr>
        <w:t>ФИО_смотрителя</w:t>
      </w:r>
      <w:proofErr w:type="spellEnd"/>
      <w:r w:rsidRPr="00AD3760">
        <w:rPr>
          <w:rFonts w:ascii="Times New Roman" w:hAnsi="Times New Roman" w:cs="Times New Roman"/>
          <w:sz w:val="28"/>
          <w:szCs w:val="28"/>
        </w:rPr>
        <w:t>, Телефон Смотрителя</w:t>
      </w:r>
    </w:p>
    <w:p w14:paraId="3F7B4EDE" w14:textId="14FA6107" w:rsidR="00AD3760" w:rsidRDefault="00AD3760" w:rsidP="00AD376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функциональных зависимостей 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ш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67581" w14:textId="09BC0F5A" w:rsidR="00AD3760" w:rsidRDefault="00AD3760" w:rsidP="00A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7A6BC8" w14:textId="5D3884C6" w:rsidR="00AD3760" w:rsidRDefault="00AD3760" w:rsidP="00AD3760">
      <w:pPr>
        <w:rPr>
          <w:rFonts w:ascii="Times New Roman" w:hAnsi="Times New Roman" w:cs="Times New Roman"/>
          <w:sz w:val="28"/>
          <w:szCs w:val="28"/>
        </w:rPr>
      </w:pPr>
      <w:r w:rsidRPr="00AD37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4A7AD1" wp14:editId="600BC2B2">
            <wp:extent cx="6152515" cy="2426335"/>
            <wp:effectExtent l="0" t="0" r="635" b="0"/>
            <wp:docPr id="2401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8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D96" w14:textId="3FBDD739" w:rsidR="00AD3760" w:rsidRDefault="00AD3760" w:rsidP="00AD37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7D3CDF" w14:textId="7E952202" w:rsidR="00AD3760" w:rsidRPr="00AD3760" w:rsidRDefault="00AD3760" w:rsidP="00AD37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37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46A488" wp14:editId="751DBD65">
            <wp:extent cx="6152515" cy="897255"/>
            <wp:effectExtent l="0" t="0" r="635" b="0"/>
            <wp:docPr id="85995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2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09AB" w14:textId="77777777" w:rsidR="00695C34" w:rsidRPr="00AD3760" w:rsidRDefault="00695C34" w:rsidP="003733D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567F5A" w14:textId="77777777" w:rsidR="003733D1" w:rsidRPr="00AD3760" w:rsidRDefault="003733D1" w:rsidP="003733D1">
      <w:pPr>
        <w:ind w:left="710"/>
        <w:rPr>
          <w:rFonts w:ascii="Times New Roman" w:hAnsi="Times New Roman" w:cs="Times New Roman"/>
          <w:sz w:val="28"/>
          <w:szCs w:val="28"/>
        </w:rPr>
      </w:pPr>
    </w:p>
    <w:p w14:paraId="1724C628" w14:textId="225F9B3C" w:rsidR="003733D1" w:rsidRPr="00AD3760" w:rsidRDefault="003733D1" w:rsidP="003733D1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AD3760">
        <w:rPr>
          <w:rFonts w:ascii="Times New Roman" w:hAnsi="Times New Roman" w:cs="Times New Roman"/>
          <w:color w:val="auto"/>
          <w:sz w:val="28"/>
          <w:szCs w:val="28"/>
        </w:rPr>
        <w:t>Для приведения к 3НФ установите и выпишите транзитивные зависимости неключевых атрибутов от потенциальных ключей. Создайте новые отношения и измените исходное в соответствии с правилами перехода к 3НФ. Выделите первичные и внешние ключи получившихся отношений.</w:t>
      </w:r>
    </w:p>
    <w:p w14:paraId="5EE8C1CC" w14:textId="235CECE3" w:rsidR="003733D1" w:rsidRDefault="00AD3760" w:rsidP="00AD37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животного -</w:t>
      </w:r>
      <w:r w:rsidRPr="00AD376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ФИО Смотр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376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Телефон Смотрителя</w:t>
      </w:r>
    </w:p>
    <w:p w14:paraId="26541513" w14:textId="5F154C85" w:rsidR="00AD3760" w:rsidRDefault="00AD3760" w:rsidP="00AD37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животного -</w:t>
      </w:r>
      <w:r w:rsidRPr="00AD3760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воль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D376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_вольера</w:t>
      </w:r>
      <w:proofErr w:type="spellEnd"/>
    </w:p>
    <w:p w14:paraId="6B2685AE" w14:textId="49B6D424" w:rsidR="00AD3760" w:rsidRDefault="00B96F55" w:rsidP="00AD37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би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96F5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ФИО Посетител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96F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_время_посещения</w:t>
      </w:r>
      <w:proofErr w:type="spellEnd"/>
    </w:p>
    <w:p w14:paraId="5FC090FA" w14:textId="0DDDAB69" w:rsidR="00AD3760" w:rsidRDefault="00B96F55" w:rsidP="00B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транзитивных зависимостей создадим новые отношения.</w:t>
      </w:r>
    </w:p>
    <w:p w14:paraId="31F0768E" w14:textId="4193A2EC" w:rsidR="00B96F55" w:rsidRPr="00B96F55" w:rsidRDefault="00B96F55" w:rsidP="00B96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5E573" w14:textId="31DA17EC" w:rsid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  <w:r w:rsidRPr="00B96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D49307" wp14:editId="171CC2D1">
            <wp:extent cx="4146550" cy="1286860"/>
            <wp:effectExtent l="0" t="0" r="6350" b="8890"/>
            <wp:docPr id="839402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02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406" cy="129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45B" w14:textId="77777777" w:rsidR="00B96F55" w:rsidRDefault="00B96F55" w:rsidP="00B96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8E2050" w14:textId="77777777" w:rsid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</w:p>
    <w:p w14:paraId="252FDB5B" w14:textId="6E9C95C2" w:rsid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  <w:r w:rsidRPr="00B96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2A14F6" wp14:editId="4806E4AB">
            <wp:extent cx="6152515" cy="2772410"/>
            <wp:effectExtent l="0" t="0" r="635" b="8890"/>
            <wp:docPr id="91691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5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DD9C" w14:textId="750ABAE5" w:rsidR="00B96F55" w:rsidRPr="00B96F55" w:rsidRDefault="00B96F55" w:rsidP="00B96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отрит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694E72" w14:textId="2449B3CD" w:rsid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  <w:r w:rsidRPr="00B96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837951" wp14:editId="60D1FAF4">
            <wp:extent cx="5553850" cy="1114581"/>
            <wp:effectExtent l="0" t="0" r="0" b="9525"/>
            <wp:docPr id="149823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E19D" w14:textId="31EA5D38" w:rsidR="00B96F55" w:rsidRPr="00B96F55" w:rsidRDefault="00B96F55" w:rsidP="00B96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лье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BF394" w14:textId="1A5FB763" w:rsid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  <w:r w:rsidRPr="00B96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0B0DBB" wp14:editId="2092DFDD">
            <wp:extent cx="4851400" cy="1473634"/>
            <wp:effectExtent l="0" t="0" r="6350" b="0"/>
            <wp:docPr id="1237691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1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791" cy="14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A05" w14:textId="62D258F1" w:rsidR="00B96F55" w:rsidRPr="00B96F55" w:rsidRDefault="00B96F55" w:rsidP="00B96F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ивот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F67306" w14:textId="0CE31F43" w:rsidR="00B96F55" w:rsidRPr="00B96F55" w:rsidRDefault="00B96F55" w:rsidP="00B96F55">
      <w:pPr>
        <w:rPr>
          <w:rFonts w:ascii="Times New Roman" w:hAnsi="Times New Roman" w:cs="Times New Roman"/>
          <w:sz w:val="28"/>
          <w:szCs w:val="28"/>
        </w:rPr>
      </w:pPr>
      <w:r w:rsidRPr="00B96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33022B" wp14:editId="63631C23">
            <wp:extent cx="6152515" cy="1174115"/>
            <wp:effectExtent l="0" t="0" r="635" b="6985"/>
            <wp:docPr id="181006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66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55" w:rsidRPr="00B96F5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C4F2B"/>
    <w:multiLevelType w:val="hybridMultilevel"/>
    <w:tmpl w:val="D2628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67FB5"/>
    <w:multiLevelType w:val="multilevel"/>
    <w:tmpl w:val="66C290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2" w15:restartNumberingAfterBreak="0">
    <w:nsid w:val="7908706F"/>
    <w:multiLevelType w:val="hybridMultilevel"/>
    <w:tmpl w:val="4A7A9EB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211120432">
    <w:abstractNumId w:val="1"/>
  </w:num>
  <w:num w:numId="2" w16cid:durableId="1456366952">
    <w:abstractNumId w:val="0"/>
  </w:num>
  <w:num w:numId="3" w16cid:durableId="31276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D1"/>
    <w:rsid w:val="000B0E0F"/>
    <w:rsid w:val="003733D1"/>
    <w:rsid w:val="00695C34"/>
    <w:rsid w:val="00AD3760"/>
    <w:rsid w:val="00B96F55"/>
    <w:rsid w:val="00D43F13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0A6"/>
  <w15:chartTrackingRefBased/>
  <w15:docId w15:val="{D8BC4B2B-7E7A-41A2-A1A5-398FFA9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F55"/>
  </w:style>
  <w:style w:type="paragraph" w:styleId="1">
    <w:name w:val="heading 1"/>
    <w:basedOn w:val="a"/>
    <w:next w:val="a"/>
    <w:link w:val="10"/>
    <w:uiPriority w:val="9"/>
    <w:qFormat/>
    <w:rsid w:val="0037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3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37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B4F9-ADFC-4ACB-B76D-F9DEE2E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2</cp:revision>
  <dcterms:created xsi:type="dcterms:W3CDTF">2024-10-07T06:44:00Z</dcterms:created>
  <dcterms:modified xsi:type="dcterms:W3CDTF">2024-10-07T06:44:00Z</dcterms:modified>
</cp:coreProperties>
</file>